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78–ОТПП/2/16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6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7040-0000010 Агрегат цементировочный ЦА-320 (гос.рег.номер Х 752 ВХ 797, год выпуска – 2017, VIN X89704001H0CG0018)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14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80208/23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13.05.2026 11:00:00 ⇆ 20.05.2026 10:59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78–ОТПП/1/16</w:t>
      </w:r>
      <w:r>
        <w:t xml:space="preserve"> от </w:t>
      </w:r>
      <w:r>
        <w:rPr>
          <w:u w:val="single"/>
        </w:rPr>
        <w:t>«20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 "ЯрД-Логистик"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ОГРН:1228900002352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ма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2:37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 "ЯрД-Логисти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6 11:00:00 ⇆ 20.05.2026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6 12:42:37.146805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 "ЯрД-Логисти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9851, ЯНАО г. Тарко-Сале, а/я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 000.0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Договор купли-продажи должен быть подписан в течение 5 дней с момента его получения победителем торгов (направляется в течение 5 дней с момента подписания протокола о результатах торгов)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осуществляется покупателем не позднее 30 календарных дней с момента подписания договора купли-продажи, и считается произведенной с момента поступления денежных средств на счет продавца: р/с 40702810501300052061 в АО "АЛЬФА-БАНК", БИК 044525593, к/с 30101810200000000593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оротков Никита Алексеевич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ротков Никита Алекс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